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335166" w:rsidP="00DB4EB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35166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旗下公募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91B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91B2B">
        <w:rPr>
          <w:rFonts w:ascii="仿宋" w:eastAsia="仿宋" w:hAnsi="仿宋" w:hint="eastAsia"/>
          <w:color w:val="000000" w:themeColor="text1"/>
          <w:sz w:val="32"/>
          <w:szCs w:val="32"/>
        </w:rPr>
        <w:t>德邦半导体产业混合型发起式证券投资基金</w:t>
      </w:r>
      <w:r w:rsidR="00F456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91B2B">
        <w:rPr>
          <w:rFonts w:ascii="仿宋" w:eastAsia="仿宋" w:hAnsi="仿宋" w:hint="eastAsia"/>
          <w:color w:val="000000" w:themeColor="text1"/>
          <w:sz w:val="32"/>
          <w:szCs w:val="32"/>
        </w:rPr>
        <w:t>德邦周期精选混合型发起式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22FD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A07A6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www.db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5A03" w:rsidRPr="00215A03">
        <w:rPr>
          <w:rFonts w:ascii="仿宋" w:eastAsia="仿宋" w:hAnsi="仿宋"/>
          <w:color w:val="000000" w:themeColor="text1"/>
          <w:sz w:val="32"/>
          <w:szCs w:val="32"/>
        </w:rPr>
        <w:t>400-821-7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</w:t>
      </w:r>
      <w:bookmarkStart w:id="0" w:name="_GoBack"/>
      <w:bookmarkEnd w:id="0"/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E1FB0" w:rsidRDefault="006E1FB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D5B3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德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D5B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4D5B30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4D5B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A07A6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DA07A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91B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A07A6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DA07A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46" w:rsidRDefault="00580D46" w:rsidP="009A149B">
      <w:r>
        <w:separator/>
      </w:r>
    </w:p>
  </w:endnote>
  <w:endnote w:type="continuationSeparator" w:id="0">
    <w:p w:rsidR="00580D46" w:rsidRDefault="00580D4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11B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11B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4EBB" w:rsidRPr="00DB4EB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46" w:rsidRDefault="00580D46" w:rsidP="009A149B">
      <w:r>
        <w:separator/>
      </w:r>
    </w:p>
  </w:footnote>
  <w:footnote w:type="continuationSeparator" w:id="0">
    <w:p w:rsidR="00580D46" w:rsidRDefault="00580D4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B7B"/>
    <w:rsid w:val="00084E7D"/>
    <w:rsid w:val="00087988"/>
    <w:rsid w:val="0009227A"/>
    <w:rsid w:val="00093E55"/>
    <w:rsid w:val="00094ADC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A03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16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B2B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B3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D4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2FD"/>
    <w:rsid w:val="006962CB"/>
    <w:rsid w:val="006A0BB0"/>
    <w:rsid w:val="006A7F42"/>
    <w:rsid w:val="006B4697"/>
    <w:rsid w:val="006B5007"/>
    <w:rsid w:val="006D17EF"/>
    <w:rsid w:val="006E1FB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72D1"/>
    <w:rsid w:val="00A11B8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919AF"/>
    <w:rsid w:val="00D937BD"/>
    <w:rsid w:val="00DA07A6"/>
    <w:rsid w:val="00DA1563"/>
    <w:rsid w:val="00DA2D7C"/>
    <w:rsid w:val="00DB4EBB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A12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56B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3A26-4E4E-4EBC-87E6-422841D7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4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2-27T16:01:00Z</dcterms:created>
  <dcterms:modified xsi:type="dcterms:W3CDTF">2023-12-27T16:01:00Z</dcterms:modified>
</cp:coreProperties>
</file>